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D4C1" w14:textId="0A5C472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C3306">
        <w:rPr>
          <w:b/>
          <w:caps/>
          <w:sz w:val="24"/>
          <w:szCs w:val="24"/>
        </w:rPr>
        <w:t>12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3306">
        <w:rPr>
          <w:b/>
          <w:caps/>
          <w:sz w:val="24"/>
          <w:szCs w:val="24"/>
        </w:rPr>
        <w:t>0</w:t>
      </w:r>
      <w:r w:rsidR="005E39B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3C330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3C3306">
        <w:rPr>
          <w:b/>
          <w:caps/>
          <w:sz w:val="24"/>
          <w:szCs w:val="24"/>
        </w:rPr>
        <w:t>20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34184CD1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0</w:t>
      </w:r>
      <w:r w:rsidR="000B6FE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/2020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34DBD8D" w:rsidR="003C3306" w:rsidRPr="00520C46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Sra. Gismaire Aparecida da Costa Vacchiano, Coren-MS n. 332396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s autos do Processo Administrativo Coren-MS n. 0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20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de apoio para o  3º Congresso de Desenvolvimento Profissional em Enfermagem (CONDEPE) e 2º Congresso Internacional de Enfermagem em Terapia Intensiva </w:t>
      </w:r>
      <w:r w:rsidR="00AF7103">
        <w:rPr>
          <w:rFonts w:ascii="Times New Roman" w:hAnsi="Times New Roman" w:cs="Times New Roman"/>
          <w:i w:val="0"/>
          <w:sz w:val="24"/>
          <w:szCs w:val="24"/>
        </w:rPr>
        <w:t>(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CIETI</w:t>
      </w:r>
      <w:r w:rsidR="00AF7103">
        <w:rPr>
          <w:rFonts w:ascii="Times New Roman" w:hAnsi="Times New Roman" w:cs="Times New Roman"/>
          <w:i w:val="0"/>
          <w:sz w:val="24"/>
          <w:szCs w:val="24"/>
        </w:rPr>
        <w:t>)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azo de 10 (dez) dias.</w:t>
      </w:r>
      <w:bookmarkStart w:id="0" w:name="_GoBack"/>
      <w:bookmarkEnd w:id="0"/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71FC37" w14:textId="7D097CB9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777064B4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D44D85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4DEC85E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73A794-2458-4752-A996-ED5AFAAE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5</cp:revision>
  <cp:lastPrinted>2020-03-03T16:00:00Z</cp:lastPrinted>
  <dcterms:created xsi:type="dcterms:W3CDTF">2019-05-20T13:17:00Z</dcterms:created>
  <dcterms:modified xsi:type="dcterms:W3CDTF">2020-03-03T16:07:00Z</dcterms:modified>
</cp:coreProperties>
</file>